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8720C" w:rsidRPr="0008720C" w:rsidRDefault="00B85BDC" w:rsidP="0008720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720C" w:rsidRP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AZIO DESIGNER ITALIANO s.r.o.</w:t>
      </w:r>
    </w:p>
    <w:p w:rsidR="00980732" w:rsidRPr="00980732" w:rsidRDefault="0008720C" w:rsidP="0008720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Vojtěšská 217/12, 110 00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ing. Michaela Šupinová</w:t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CZ24745464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C8038B" w:rsidRPr="00C8038B">
        <w:rPr>
          <w:rFonts w:eastAsia="Times New Roman" w:cs="Arial"/>
          <w:b/>
          <w:bCs/>
          <w:sz w:val="22"/>
          <w:szCs w:val="24"/>
          <w:lang w:eastAsia="cs-CZ"/>
        </w:rPr>
        <w:t>Dodávka a montáž nábytku v prostorách sesteren na odd. A1 a A2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D684F" w:rsidRPr="008D684F" w:rsidRDefault="00B85BDC" w:rsidP="008D684F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>Zhotovitel provede</w:t>
      </w:r>
      <w:r w:rsidR="008D684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dávk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 montáž </w:t>
      </w:r>
      <w:r w:rsidR="00C8038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nábytku v prostorách sesteren na odd. A1 a odd. A2 objektu A2 Domova pro seniory Háje.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</w:t>
      </w:r>
    </w:p>
    <w:p w:rsidR="00B85BDC" w:rsidRDefault="00AE2029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</w:t>
      </w:r>
      <w:r w:rsidR="0061493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četně materiálového provedení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7.606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  <w:proofErr w:type="gramEnd"/>
    </w:p>
    <w:p w:rsidR="00201805" w:rsidRDefault="00201805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.797,26</w:t>
      </w:r>
      <w:proofErr w:type="gramEnd"/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75.403,26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57546E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57546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08720C" w:rsidRPr="0008720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.12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předání díla včetně odstranění vad a nedodělků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br/>
        <w:t xml:space="preserve">do </w:t>
      </w:r>
      <w:r w:rsid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57546E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.12.2019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20.12.2019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08720C">
        <w:rPr>
          <w:rFonts w:ascii="Helvetica" w:eastAsia="Times New Roman" w:hAnsi="Helvetica" w:cs="Times New Roman"/>
          <w:sz w:val="20"/>
          <w:szCs w:val="20"/>
          <w:lang w:eastAsia="cs-CZ"/>
        </w:rPr>
        <w:t>20.12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7546E" w:rsidRDefault="0057546E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7F" w:rsidRDefault="00BE347F" w:rsidP="003D2616">
      <w:pPr>
        <w:spacing w:before="0" w:line="240" w:lineRule="auto"/>
      </w:pPr>
      <w:r>
        <w:separator/>
      </w:r>
    </w:p>
  </w:endnote>
  <w:endnote w:type="continuationSeparator" w:id="0">
    <w:p w:rsidR="00BE347F" w:rsidRDefault="00BE347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7F" w:rsidRDefault="00BE347F" w:rsidP="003D2616">
      <w:pPr>
        <w:spacing w:before="0" w:line="240" w:lineRule="auto"/>
      </w:pPr>
      <w:r>
        <w:separator/>
      </w:r>
    </w:p>
  </w:footnote>
  <w:footnote w:type="continuationSeparator" w:id="0">
    <w:p w:rsidR="00BE347F" w:rsidRDefault="00BE347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8720C"/>
    <w:rsid w:val="000D1C00"/>
    <w:rsid w:val="000E42FE"/>
    <w:rsid w:val="00126975"/>
    <w:rsid w:val="001A0631"/>
    <w:rsid w:val="001E0BA3"/>
    <w:rsid w:val="00201805"/>
    <w:rsid w:val="00207DDB"/>
    <w:rsid w:val="00227ED2"/>
    <w:rsid w:val="00232C66"/>
    <w:rsid w:val="00235872"/>
    <w:rsid w:val="002A44D3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20AA"/>
    <w:rsid w:val="0057546E"/>
    <w:rsid w:val="005B7C6C"/>
    <w:rsid w:val="005F711D"/>
    <w:rsid w:val="00614937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D684F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9"/>
    <w:rsid w:val="00AE202A"/>
    <w:rsid w:val="00B27693"/>
    <w:rsid w:val="00B401BD"/>
    <w:rsid w:val="00B76D27"/>
    <w:rsid w:val="00B85BDC"/>
    <w:rsid w:val="00B93E86"/>
    <w:rsid w:val="00B9510B"/>
    <w:rsid w:val="00BE347F"/>
    <w:rsid w:val="00BE7DF2"/>
    <w:rsid w:val="00BF2806"/>
    <w:rsid w:val="00C212C6"/>
    <w:rsid w:val="00C31A88"/>
    <w:rsid w:val="00C76AFD"/>
    <w:rsid w:val="00C8038B"/>
    <w:rsid w:val="00CF00B3"/>
    <w:rsid w:val="00D87642"/>
    <w:rsid w:val="00E121E1"/>
    <w:rsid w:val="00E4721D"/>
    <w:rsid w:val="00EB3C42"/>
    <w:rsid w:val="00EB62F3"/>
    <w:rsid w:val="00EC0FAC"/>
    <w:rsid w:val="00EE3AE0"/>
    <w:rsid w:val="00F509CC"/>
    <w:rsid w:val="00F61A8A"/>
    <w:rsid w:val="00F6227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C455-5989-4C5F-9C09-4D08CCC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7:19:00Z</dcterms:created>
  <dcterms:modified xsi:type="dcterms:W3CDTF">2020-01-09T17:19:00Z</dcterms:modified>
</cp:coreProperties>
</file>